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F15E" w14:textId="77777777" w:rsidR="00832E9F" w:rsidRPr="00352119" w:rsidRDefault="00832E9F" w:rsidP="0011401B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様</w:t>
      </w:r>
      <w:r w:rsidRPr="00352119">
        <w:rPr>
          <w:rFonts w:hAnsi="ＭＳ 明朝" w:hint="eastAsia"/>
          <w:sz w:val="24"/>
        </w:rPr>
        <w:t>式第</w:t>
      </w:r>
      <w:r w:rsidR="00F54545" w:rsidRPr="00352119">
        <w:rPr>
          <w:rFonts w:hAnsi="ＭＳ 明朝" w:hint="eastAsia"/>
          <w:sz w:val="24"/>
        </w:rPr>
        <w:t>４</w:t>
      </w:r>
      <w:r w:rsidRPr="00352119">
        <w:rPr>
          <w:rFonts w:hAnsi="ＭＳ 明朝" w:hint="eastAsia"/>
          <w:sz w:val="24"/>
        </w:rPr>
        <w:t>号(第</w:t>
      </w:r>
      <w:r w:rsidR="00745B8B" w:rsidRPr="00352119">
        <w:rPr>
          <w:rFonts w:hAnsi="ＭＳ 明朝" w:hint="eastAsia"/>
          <w:sz w:val="24"/>
        </w:rPr>
        <w:t>５</w:t>
      </w:r>
      <w:r w:rsidRPr="00352119">
        <w:rPr>
          <w:rFonts w:hAnsi="ＭＳ 明朝" w:hint="eastAsia"/>
          <w:sz w:val="24"/>
        </w:rPr>
        <w:t>条関係</w:t>
      </w:r>
      <w:r w:rsidRPr="00352119">
        <w:rPr>
          <w:rFonts w:hAnsi="ＭＳ 明朝"/>
          <w:sz w:val="24"/>
        </w:rPr>
        <w:t>)</w:t>
      </w:r>
    </w:p>
    <w:p w14:paraId="534F544D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</w:p>
    <w:p w14:paraId="2561EDCF" w14:textId="77777777" w:rsidR="00832E9F" w:rsidRPr="00352119" w:rsidRDefault="00832E9F" w:rsidP="00832E9F">
      <w:pPr>
        <w:spacing w:line="300" w:lineRule="exact"/>
        <w:jc w:val="center"/>
        <w:rPr>
          <w:rFonts w:hAnsi="ＭＳ 明朝"/>
          <w:sz w:val="24"/>
        </w:rPr>
      </w:pPr>
      <w:r w:rsidRPr="00352119">
        <w:rPr>
          <w:rFonts w:hAnsi="ＭＳ 明朝" w:hint="eastAsia"/>
          <w:sz w:val="24"/>
          <w:lang w:eastAsia="zh-TW"/>
        </w:rPr>
        <w:t>収支予算書</w:t>
      </w:r>
    </w:p>
    <w:p w14:paraId="38ECDDE4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</w:p>
    <w:p w14:paraId="72093670" w14:textId="77777777" w:rsidR="00832E9F" w:rsidRPr="00352119" w:rsidRDefault="00832E9F" w:rsidP="00832E9F">
      <w:pPr>
        <w:spacing w:after="120" w:line="300" w:lineRule="exact"/>
        <w:rPr>
          <w:rFonts w:hAnsi="ＭＳ 明朝"/>
          <w:sz w:val="24"/>
        </w:rPr>
      </w:pPr>
      <w:r w:rsidRPr="00352119">
        <w:rPr>
          <w:rFonts w:hAnsi="ＭＳ 明朝" w:hint="eastAsia"/>
          <w:sz w:val="24"/>
          <w:lang w:eastAsia="zh-TW"/>
        </w:rPr>
        <w:t xml:space="preserve">　</w:t>
      </w:r>
      <w:r w:rsidRPr="00352119">
        <w:rPr>
          <w:rFonts w:hAnsi="ＭＳ 明朝" w:hint="eastAsia"/>
          <w:sz w:val="24"/>
        </w:rPr>
        <w:t>１　収入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15"/>
        <w:gridCol w:w="2315"/>
        <w:gridCol w:w="2315"/>
      </w:tblGrid>
      <w:tr w:rsidR="00352119" w:rsidRPr="00352119" w14:paraId="4E6D2B0F" w14:textId="77777777" w:rsidTr="00887722">
        <w:trPr>
          <w:trHeight w:val="810"/>
        </w:trPr>
        <w:tc>
          <w:tcPr>
            <w:tcW w:w="1701" w:type="dxa"/>
            <w:vAlign w:val="center"/>
          </w:tcPr>
          <w:p w14:paraId="667A52E2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14:paraId="7DCA8D07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14:paraId="5E913915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予算額</w:t>
            </w:r>
            <w:r w:rsidR="00B80E7E" w:rsidRPr="00352119">
              <w:rPr>
                <w:rFonts w:hAnsi="ＭＳ 明朝" w:hint="eastAsia"/>
                <w:sz w:val="24"/>
              </w:rPr>
              <w:t>(</w:t>
            </w:r>
            <w:r w:rsidRPr="00352119">
              <w:rPr>
                <w:rFonts w:hAnsi="ＭＳ 明朝" w:hint="eastAsia"/>
                <w:sz w:val="24"/>
              </w:rPr>
              <w:t>円)</w:t>
            </w:r>
          </w:p>
        </w:tc>
        <w:tc>
          <w:tcPr>
            <w:tcW w:w="2315" w:type="dxa"/>
            <w:vAlign w:val="center"/>
          </w:tcPr>
          <w:p w14:paraId="0447B812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積算式</w:t>
            </w:r>
          </w:p>
        </w:tc>
      </w:tr>
      <w:tr w:rsidR="00352119" w:rsidRPr="00352119" w14:paraId="4FB40F40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4D19B1D8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6DC88BAD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41A34E61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3102B3AF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25083006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49B9D973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79D7EA63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6B47E175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3FA12B55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6A1CF375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46272F58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685022A6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654E38C8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04E541E0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22036EB6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73B4BB79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77890757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5EEB9482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0EAD1B77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33854FD9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78BB04B8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39B1076C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57768862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795B02BF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7BEFA753" w14:textId="77777777" w:rsidTr="00887722">
        <w:trPr>
          <w:trHeight w:val="390"/>
        </w:trPr>
        <w:tc>
          <w:tcPr>
            <w:tcW w:w="1701" w:type="dxa"/>
            <w:vAlign w:val="center"/>
          </w:tcPr>
          <w:p w14:paraId="1C55186B" w14:textId="77777777" w:rsidR="00832E9F" w:rsidRPr="00352119" w:rsidRDefault="00832E9F" w:rsidP="00887722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14:paraId="07967985" w14:textId="77777777" w:rsidR="00832E9F" w:rsidRPr="00352119" w:rsidRDefault="00832E9F" w:rsidP="00887722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32C0A315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233D2636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14:paraId="33F326D2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 xml:space="preserve">　　備考　</w:t>
      </w:r>
    </w:p>
    <w:p w14:paraId="12250FF2" w14:textId="77777777" w:rsidR="00832E9F" w:rsidRPr="00352119" w:rsidRDefault="00832E9F" w:rsidP="00832E9F">
      <w:pPr>
        <w:spacing w:line="300" w:lineRule="exact"/>
        <w:ind w:firstLineChars="300" w:firstLine="682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>１　費目の欄には、補助金、</w:t>
      </w:r>
      <w:r w:rsidR="00180022" w:rsidRPr="00352119">
        <w:rPr>
          <w:rFonts w:hAnsi="ＭＳ 明朝" w:hint="eastAsia"/>
          <w:sz w:val="24"/>
        </w:rPr>
        <w:t>自主財源</w:t>
      </w:r>
      <w:r w:rsidRPr="00352119">
        <w:rPr>
          <w:rFonts w:hAnsi="ＭＳ 明朝" w:hint="eastAsia"/>
          <w:sz w:val="24"/>
        </w:rPr>
        <w:t>等の収入の種別を記載すること。</w:t>
      </w:r>
    </w:p>
    <w:p w14:paraId="32E17F98" w14:textId="77777777" w:rsidR="00832E9F" w:rsidRPr="00352119" w:rsidRDefault="00832E9F" w:rsidP="00832E9F">
      <w:pPr>
        <w:spacing w:line="300" w:lineRule="exact"/>
        <w:ind w:firstLineChars="300" w:firstLine="682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>２　内容の欄には、費目の詳しい名称等を記載すること。</w:t>
      </w:r>
    </w:p>
    <w:p w14:paraId="0FE8CB67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</w:p>
    <w:p w14:paraId="70CFF872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 xml:space="preserve">　２　支出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315"/>
        <w:gridCol w:w="2315"/>
        <w:gridCol w:w="2316"/>
      </w:tblGrid>
      <w:tr w:rsidR="00352119" w:rsidRPr="00352119" w14:paraId="3829A6F1" w14:textId="77777777" w:rsidTr="00887722">
        <w:trPr>
          <w:trHeight w:val="770"/>
        </w:trPr>
        <w:tc>
          <w:tcPr>
            <w:tcW w:w="1700" w:type="dxa"/>
            <w:vAlign w:val="center"/>
          </w:tcPr>
          <w:p w14:paraId="757B18EF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14:paraId="0E787BD8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14:paraId="3F33BA0D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予算額</w:t>
            </w:r>
            <w:r w:rsidR="00B80E7E" w:rsidRPr="00352119">
              <w:rPr>
                <w:rFonts w:hAnsi="ＭＳ 明朝" w:hint="eastAsia"/>
                <w:sz w:val="24"/>
              </w:rPr>
              <w:t>(</w:t>
            </w:r>
            <w:r w:rsidRPr="00352119">
              <w:rPr>
                <w:rFonts w:hAnsi="ＭＳ 明朝" w:hint="eastAsia"/>
                <w:sz w:val="24"/>
              </w:rPr>
              <w:t>円)</w:t>
            </w:r>
          </w:p>
        </w:tc>
        <w:tc>
          <w:tcPr>
            <w:tcW w:w="2316" w:type="dxa"/>
            <w:vAlign w:val="center"/>
          </w:tcPr>
          <w:p w14:paraId="3E75617C" w14:textId="77777777" w:rsidR="00832E9F" w:rsidRPr="00352119" w:rsidRDefault="00832E9F" w:rsidP="00887722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積算式</w:t>
            </w:r>
          </w:p>
        </w:tc>
      </w:tr>
      <w:tr w:rsidR="00352119" w:rsidRPr="00352119" w14:paraId="431D4A26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30F63DAC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71A8CC51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73B341A6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3EEA71D2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6AFE14D3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55B26ADF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38BAC966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70CD2678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0949B053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46692BF7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3071D718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1A5571B0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5AF728BB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56E265D3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4E028691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4BC8742D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641DCD32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6655D1C0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055CA3BF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529662B8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51F13AA6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14:paraId="2E63C135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43F7CBFF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1459C2E4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352119" w:rsidRPr="00352119" w14:paraId="5DF23114" w14:textId="77777777" w:rsidTr="00887722">
        <w:trPr>
          <w:trHeight w:val="390"/>
        </w:trPr>
        <w:tc>
          <w:tcPr>
            <w:tcW w:w="1700" w:type="dxa"/>
            <w:vAlign w:val="center"/>
          </w:tcPr>
          <w:p w14:paraId="6E560807" w14:textId="77777777" w:rsidR="00832E9F" w:rsidRPr="00352119" w:rsidRDefault="00832E9F" w:rsidP="00887722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352119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14:paraId="757EF6EA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14:paraId="22D3714F" w14:textId="77777777" w:rsidR="00832E9F" w:rsidRPr="00352119" w:rsidRDefault="00832E9F" w:rsidP="00887722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24AEB8BF" w14:textId="77777777" w:rsidR="00832E9F" w:rsidRPr="00352119" w:rsidRDefault="00832E9F" w:rsidP="00887722">
            <w:pPr>
              <w:spacing w:line="300" w:lineRule="exact"/>
              <w:rPr>
                <w:rFonts w:hAnsi="ＭＳ 明朝"/>
                <w:sz w:val="24"/>
              </w:rPr>
            </w:pPr>
            <w:bookmarkStart w:id="0" w:name="_GoBack"/>
            <w:bookmarkEnd w:id="0"/>
          </w:p>
        </w:tc>
      </w:tr>
    </w:tbl>
    <w:p w14:paraId="2F51C739" w14:textId="77777777" w:rsidR="00832E9F" w:rsidRPr="00352119" w:rsidRDefault="00832E9F" w:rsidP="00832E9F">
      <w:pPr>
        <w:spacing w:line="300" w:lineRule="exact"/>
        <w:ind w:left="682" w:hangingChars="300" w:hanging="682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 xml:space="preserve">　　備考　</w:t>
      </w:r>
    </w:p>
    <w:p w14:paraId="6F54B251" w14:textId="77777777" w:rsidR="00832E9F" w:rsidRPr="00352119" w:rsidRDefault="00832E9F" w:rsidP="00832E9F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>１　費目の欄には、</w:t>
      </w:r>
      <w:r w:rsidR="009065FA" w:rsidRPr="00352119">
        <w:rPr>
          <w:rFonts w:hAnsi="ＭＳ 明朝" w:hint="eastAsia"/>
          <w:sz w:val="24"/>
        </w:rPr>
        <w:t>企画費、製作費、委託費</w:t>
      </w:r>
      <w:r w:rsidR="00C92813" w:rsidRPr="00352119">
        <w:rPr>
          <w:rFonts w:hAnsi="ＭＳ 明朝" w:hint="eastAsia"/>
          <w:sz w:val="24"/>
        </w:rPr>
        <w:t>、消耗品費等</w:t>
      </w:r>
      <w:r w:rsidRPr="00352119">
        <w:rPr>
          <w:rFonts w:hAnsi="ＭＳ 明朝" w:hint="eastAsia"/>
          <w:sz w:val="24"/>
        </w:rPr>
        <w:t>の種別を記載すること。</w:t>
      </w:r>
    </w:p>
    <w:p w14:paraId="1F49BAC0" w14:textId="77777777" w:rsidR="00832E9F" w:rsidRPr="00352119" w:rsidRDefault="006570F2" w:rsidP="00832E9F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>２</w:t>
      </w:r>
      <w:r w:rsidR="00832E9F" w:rsidRPr="00352119">
        <w:rPr>
          <w:rFonts w:hAnsi="ＭＳ 明朝" w:hint="eastAsia"/>
          <w:sz w:val="24"/>
        </w:rPr>
        <w:t xml:space="preserve">　内容の欄には、費目の詳しい名称等を記載すること。</w:t>
      </w:r>
    </w:p>
    <w:p w14:paraId="6A8E0BD3" w14:textId="54FDBB72" w:rsidR="006570F2" w:rsidRPr="00352119" w:rsidRDefault="006570F2" w:rsidP="00832E9F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>３　予算額の欄には、消費税及び地方消費税の額を</w:t>
      </w:r>
      <w:r w:rsidR="0071251D" w:rsidRPr="00352119">
        <w:rPr>
          <w:rFonts w:hAnsi="ＭＳ 明朝" w:hint="eastAsia"/>
          <w:sz w:val="24"/>
        </w:rPr>
        <w:t>含めない</w:t>
      </w:r>
      <w:r w:rsidRPr="00352119">
        <w:rPr>
          <w:rFonts w:hAnsi="ＭＳ 明朝" w:hint="eastAsia"/>
          <w:sz w:val="24"/>
        </w:rPr>
        <w:t>こと。</w:t>
      </w:r>
    </w:p>
    <w:p w14:paraId="666880B5" w14:textId="4E622640" w:rsidR="00832E9F" w:rsidRPr="00352119" w:rsidRDefault="00832E9F" w:rsidP="00832E9F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 w:rsidRPr="00352119">
        <w:rPr>
          <w:rFonts w:hAnsi="ＭＳ 明朝" w:hint="eastAsia"/>
          <w:sz w:val="24"/>
        </w:rPr>
        <w:t xml:space="preserve">４　</w:t>
      </w:r>
      <w:r w:rsidR="0071251D" w:rsidRPr="00352119">
        <w:rPr>
          <w:rFonts w:hAnsi="ＭＳ 明朝" w:hint="eastAsia"/>
          <w:sz w:val="24"/>
        </w:rPr>
        <w:t>経費の内訳が分かる</w:t>
      </w:r>
      <w:r w:rsidRPr="00352119">
        <w:rPr>
          <w:rFonts w:hAnsi="ＭＳ 明朝" w:hint="eastAsia"/>
          <w:sz w:val="24"/>
        </w:rPr>
        <w:t>見積書の写しを添付すること。</w:t>
      </w:r>
    </w:p>
    <w:p w14:paraId="521E7E8A" w14:textId="77777777" w:rsidR="00832E9F" w:rsidRPr="00352119" w:rsidRDefault="00832E9F" w:rsidP="00832E9F">
      <w:pPr>
        <w:spacing w:line="300" w:lineRule="exact"/>
        <w:rPr>
          <w:rFonts w:hAnsi="ＭＳ 明朝"/>
          <w:sz w:val="24"/>
        </w:rPr>
      </w:pPr>
    </w:p>
    <w:p w14:paraId="76E9455A" w14:textId="77777777" w:rsidR="003862A8" w:rsidRPr="00352119" w:rsidRDefault="003862A8" w:rsidP="00113DF0">
      <w:pPr>
        <w:autoSpaceDE w:val="0"/>
        <w:autoSpaceDN w:val="0"/>
        <w:spacing w:line="320" w:lineRule="exact"/>
        <w:jc w:val="left"/>
        <w:rPr>
          <w:rFonts w:hAnsi="ＭＳ 明朝"/>
          <w:sz w:val="24"/>
        </w:rPr>
      </w:pPr>
    </w:p>
    <w:sectPr w:rsidR="003862A8" w:rsidRPr="00352119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1C0C" w14:textId="77777777" w:rsidR="00EC1DC7" w:rsidRDefault="00EC1DC7" w:rsidP="00B72FAB">
      <w:r>
        <w:separator/>
      </w:r>
    </w:p>
  </w:endnote>
  <w:endnote w:type="continuationSeparator" w:id="0">
    <w:p w14:paraId="194DFE94" w14:textId="77777777" w:rsidR="00EC1DC7" w:rsidRDefault="00EC1DC7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5E54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1632B23B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746E" w14:textId="77777777" w:rsidR="00EC1DC7" w:rsidRDefault="00EC1DC7" w:rsidP="00B72FAB">
      <w:r>
        <w:separator/>
      </w:r>
    </w:p>
  </w:footnote>
  <w:footnote w:type="continuationSeparator" w:id="0">
    <w:p w14:paraId="211B9903" w14:textId="77777777" w:rsidR="00EC1DC7" w:rsidRDefault="00EC1DC7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3DF0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11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251D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3746"/>
    <w:rsid w:val="00756582"/>
    <w:rsid w:val="00760666"/>
    <w:rsid w:val="00761CA8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0E7E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31C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0023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DC7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2F52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4F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CF33-E529-45EE-948F-ADDCE56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2:32:00Z</dcterms:created>
  <dcterms:modified xsi:type="dcterms:W3CDTF">2024-03-28T05:58:00Z</dcterms:modified>
</cp:coreProperties>
</file>